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r>
        <w:t>Disszertáció</w:t>
      </w:r>
    </w:p>
    <w:p w:rsidR="008618B5" w:rsidRDefault="00C50C56" w:rsidP="00C50C56">
      <w:pPr>
        <w:pStyle w:val="Cmsor1"/>
      </w:pPr>
      <w:r>
        <w:t>Tartalomjegyzék</w:t>
      </w:r>
    </w:p>
    <w:p w:rsidR="00C50C56" w:rsidRDefault="00C50C56" w:rsidP="00C50C56"/>
    <w:p w:rsidR="00C50C56" w:rsidRDefault="00C50C56" w:rsidP="00C50C56">
      <w:pPr>
        <w:pStyle w:val="Cmsor1"/>
      </w:pPr>
      <w:r>
        <w:t>Bevezető</w:t>
      </w:r>
    </w:p>
    <w:p w:rsidR="00397F50" w:rsidRDefault="00397F50" w:rsidP="00397F50">
      <w:r>
        <w:t xml:space="preserve">Probléma: a problémát a munkahelyen fedeztem fel, a jelenlegi munkafolyamatot szeretném optimalizálni autómatizált teszteléssel. </w:t>
      </w:r>
      <w:r>
        <w:br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397F50">
      <w:r>
        <w:t>A Cucumber pedig azért hasznos választás, mert így a tesztek olvashatóak lesznek nem csak a fejlesztők, hanem a menedzserek számára is.</w:t>
      </w:r>
    </w:p>
    <w:p w:rsidR="00DD51CD" w:rsidRDefault="00DD51CD" w:rsidP="00397F50">
      <w:r>
        <w:t>PTC Community oldalon publikálhatom a kutatást.</w:t>
      </w:r>
    </w:p>
    <w:p w:rsidR="00C95F64" w:rsidRDefault="00C95F64" w:rsidP="00397F50">
      <w:r>
        <w:t>A cég belső portálján is publikálhatom az eredményeket.</w:t>
      </w:r>
    </w:p>
    <w:p w:rsidR="00462040" w:rsidRPr="00397F50" w:rsidRDefault="00462040" w:rsidP="00397F50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r>
        <w:t>A kutatott technológiák bemutatása</w:t>
      </w:r>
    </w:p>
    <w:p w:rsidR="00FD589C" w:rsidRDefault="00FD589C" w:rsidP="00FD589C">
      <w:pPr>
        <w:pStyle w:val="Cmsor3"/>
      </w:pPr>
      <w:r>
        <w:t>Autómatizált tesztelés frameworkok</w:t>
      </w:r>
    </w:p>
    <w:p w:rsidR="00FD589C" w:rsidRPr="00FE1BE8" w:rsidRDefault="00FE1BE8" w:rsidP="00FD589C">
      <w:r>
        <w:t>Előnyök, hátrányok</w:t>
      </w:r>
    </w:p>
    <w:p w:rsidR="001C005F" w:rsidRDefault="0027723A" w:rsidP="00FC750C">
      <w:pPr>
        <w:pStyle w:val="Cmsor3"/>
      </w:pPr>
      <w:r>
        <w:t>Selenium</w:t>
      </w:r>
    </w:p>
    <w:p w:rsidR="00E13D19" w:rsidRPr="00944C74" w:rsidRDefault="00E13D19" w:rsidP="00E13D19">
      <w:r>
        <w:t xml:space="preserve">Mi a Selenium? </w:t>
      </w:r>
    </w:p>
    <w:p w:rsidR="00E13D19" w:rsidRDefault="00A8303B" w:rsidP="00E13D19"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5C7596">
            <w:rPr>
              <w:noProof/>
            </w:rPr>
            <w:t xml:space="preserve"> </w:t>
          </w:r>
          <w:r w:rsidR="005C7596" w:rsidRPr="005C7596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366D4A" w:rsidRDefault="00366D4A" w:rsidP="00E13D19">
      <w:r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</w:t>
      </w:r>
      <w:r w:rsidR="006A292E">
        <w:lastRenderedPageBreak/>
        <w:t xml:space="preserve">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5C7596" w:rsidRPr="005C7596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5C7596" w:rsidRPr="005C7596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EA7FB9" w:rsidRPr="00E13D19" w:rsidRDefault="00EA7FB9" w:rsidP="00E13D19"/>
    <w:p w:rsidR="00944C74" w:rsidRDefault="00944C74" w:rsidP="00944C74">
      <w:r>
        <w:t>Miért Selenium?</w:t>
      </w:r>
    </w:p>
    <w:p w:rsidR="005C7596" w:rsidRDefault="00A33168" w:rsidP="00944C74">
      <w:r>
        <w:t xml:space="preserve">Azért döntöttem Selenium mellett, mert </w:t>
      </w:r>
      <w:r w:rsidR="00DB5271">
        <w:t>figyelembe kell venni, hogy a csapat miben tapasztalt. Javaban van jártasságunk, ezért ésszerű döntés lenne, ha a teszteket is ugyanabban 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944C74">
      <w:r>
        <w:t xml:space="preserve">A WebDriver miatt képes a végfelhasználó tevékenységét imitálni a böngészővel, mint például billentyű leütések, drag-and-drop, vissza gomb </w:t>
      </w:r>
      <w:bookmarkStart w:id="0" w:name="_GoBack"/>
      <w:bookmarkEnd w:id="0"/>
    </w:p>
    <w:p w:rsidR="00DB5271" w:rsidRDefault="003838FB" w:rsidP="00944C74"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5E21AB" w:rsidRPr="005E21AB">
            <w:rPr>
              <w:noProof/>
            </w:rPr>
            <w:t>[3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tab/>
      </w:r>
      <w:r w:rsidR="005C7596">
        <w:rPr>
          <w:noProof/>
          <w:lang w:val="en-GB" w:eastAsia="en-GB"/>
        </w:rPr>
        <w:drawing>
          <wp:inline distT="0" distB="0" distL="0" distR="0" wp14:anchorId="4F0D564B" wp14:editId="4DB46040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1C60F5">
            <w:rPr>
              <w:noProof/>
            </w:rPr>
            <w:t xml:space="preserve"> </w:t>
          </w:r>
          <w:r w:rsidR="001C60F5" w:rsidRPr="001C60F5">
            <w:rPr>
              <w:noProof/>
            </w:rPr>
            <w:t>[3]</w:t>
          </w:r>
          <w:r w:rsidR="001C60F5">
            <w:fldChar w:fldCharType="end"/>
          </w:r>
        </w:sdtContent>
      </w:sdt>
    </w:p>
    <w:p w:rsidR="00A8303B" w:rsidRDefault="003838FB" w:rsidP="00944C74"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444C32">
      <w:pPr>
        <w:tabs>
          <w:tab w:val="center" w:pos="4513"/>
        </w:tabs>
      </w:pPr>
      <w:r>
        <w:t>Selenium IDE</w:t>
      </w:r>
    </w:p>
    <w:p w:rsidR="00FC750C" w:rsidRDefault="00FC750C" w:rsidP="00444C32">
      <w:pPr>
        <w:tabs>
          <w:tab w:val="center" w:pos="4513"/>
        </w:tabs>
      </w:pPr>
      <w:r w:rsidRPr="00FC750C">
        <w:t>Selenium WebDriver</w:t>
      </w:r>
    </w:p>
    <w:p w:rsidR="00444C32" w:rsidRDefault="00FC750C" w:rsidP="00444C32">
      <w:r w:rsidRPr="00FC750C">
        <w:t>Selenium Grid</w:t>
      </w:r>
    </w:p>
    <w:p w:rsidR="00FC750C" w:rsidRPr="00444C32" w:rsidRDefault="00FC750C" w:rsidP="00444C32">
      <w:r w:rsidRPr="00FC750C">
        <w:t>Selenium Remote Control</w:t>
      </w:r>
    </w:p>
    <w:p w:rsidR="00444C32" w:rsidRDefault="00444C32" w:rsidP="00444C32">
      <w:pPr>
        <w:tabs>
          <w:tab w:val="center" w:pos="4513"/>
        </w:tabs>
      </w:pPr>
    </w:p>
    <w:p w:rsidR="0027723A" w:rsidRDefault="0027723A" w:rsidP="0076142C">
      <w:pPr>
        <w:pStyle w:val="Cmsor3"/>
      </w:pPr>
      <w:r>
        <w:lastRenderedPageBreak/>
        <w:t>Cucumber</w:t>
      </w:r>
    </w:p>
    <w:p w:rsidR="0076142C" w:rsidRDefault="0076142C" w:rsidP="0076142C">
      <w:r>
        <w:t>BDD – Behaviour Driven Development</w:t>
      </w:r>
    </w:p>
    <w:p w:rsidR="00905350" w:rsidRPr="001C7DFF" w:rsidRDefault="00905350" w:rsidP="00905350">
      <w:pPr>
        <w:pStyle w:val="Cmsor3"/>
        <w:rPr>
          <w:lang w:val="en-GB"/>
        </w:rPr>
      </w:pPr>
      <w:r>
        <w:t>Page Object Model</w:t>
      </w:r>
    </w:p>
    <w:p w:rsidR="00905350" w:rsidRDefault="00905350" w:rsidP="00905350">
      <w:pPr>
        <w:tabs>
          <w:tab w:val="center" w:pos="4513"/>
        </w:tabs>
      </w:pPr>
      <w:r>
        <w:tab/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r>
        <w:t>Szakirodalmi tanulmány</w:t>
      </w:r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r>
        <w:t>Megvalósított rendszer bemutatása</w:t>
      </w:r>
    </w:p>
    <w:p w:rsidR="001C7DFF" w:rsidRPr="001C7DFF" w:rsidRDefault="001C7DFF" w:rsidP="001C7DFF">
      <w:r>
        <w:t>Rendszer arhitektúra</w:t>
      </w:r>
    </w:p>
    <w:p w:rsidR="003F3F6E" w:rsidRDefault="003F3F6E" w:rsidP="003F3F6E">
      <w:r>
        <w:t>- hibák</w:t>
      </w:r>
    </w:p>
    <w:p w:rsidR="003F3F6E" w:rsidRDefault="003F3F6E" w:rsidP="003F3F6E">
      <w:r>
        <w:t>- sebesség</w:t>
      </w:r>
    </w:p>
    <w:p w:rsidR="003F3F6E" w:rsidRDefault="003F3F6E" w:rsidP="003F3F6E">
      <w:r>
        <w:t>- jmeter - terhelhetőség</w:t>
      </w:r>
    </w:p>
    <w:p w:rsidR="003F3F6E" w:rsidRDefault="003F3F6E" w:rsidP="003F3F6E">
      <w:r>
        <w:t xml:space="preserve">- comparatív összehasonlítás, keresni a piacon </w:t>
      </w:r>
    </w:p>
    <w:p w:rsidR="003F3F6E" w:rsidRDefault="003F3F6E" w:rsidP="003F3F6E">
      <w:r>
        <w:t>- hogyan lehetne tesztelni azt, hogy a meglévő megy-e még ha hozzáadunk újat</w:t>
      </w:r>
    </w:p>
    <w:p w:rsidR="003F3F6E" w:rsidRDefault="003F3F6E" w:rsidP="003F3F6E">
      <w:r>
        <w:t>- response idő, érdekesség szempontjából processzor idő</w:t>
      </w:r>
    </w:p>
    <w:p w:rsidR="003F3F6E" w:rsidRDefault="003F3F6E" w:rsidP="003F3F6E">
      <w:r>
        <w:t>- adatbázis keresés, optimalizálás</w:t>
      </w:r>
    </w:p>
    <w:p w:rsidR="003F3F6E" w:rsidRDefault="003F3F6E" w:rsidP="003F3F6E">
      <w:r>
        <w:t>- lekérdezések eredményei és időtartama</w:t>
      </w:r>
    </w:p>
    <w:p w:rsidR="00C50C56" w:rsidRDefault="003F3F6E" w:rsidP="00C50C56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r>
        <w:t>Következtetések és tapasztalatok</w:t>
      </w:r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r>
        <w:t>Továbbfejlesztési lehetőségek</w:t>
      </w:r>
    </w:p>
    <w:p w:rsidR="00EF4F6A" w:rsidRDefault="00EF4F6A" w:rsidP="00EF4F6A">
      <w:pPr>
        <w:pStyle w:val="Cmsor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</w:p>
        <w:p w:rsidR="005C7596" w:rsidRDefault="00087130" w:rsidP="004D5CEF">
          <w:pPr>
            <w:rPr>
              <w:noProof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</w:tbl>
        <w:p w:rsidR="005C7596" w:rsidRDefault="005C7596">
          <w:pPr>
            <w:divId w:val="1943369758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94" w:rsidRDefault="004D1294" w:rsidP="00FD589C">
      <w:pPr>
        <w:spacing w:after="0" w:line="240" w:lineRule="auto"/>
      </w:pPr>
      <w:r>
        <w:separator/>
      </w:r>
    </w:p>
  </w:endnote>
  <w:endnote w:type="continuationSeparator" w:id="0">
    <w:p w:rsidR="004D1294" w:rsidRDefault="004D1294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94" w:rsidRDefault="004D1294" w:rsidP="00FD589C">
      <w:pPr>
        <w:spacing w:after="0" w:line="240" w:lineRule="auto"/>
      </w:pPr>
      <w:r>
        <w:separator/>
      </w:r>
    </w:p>
  </w:footnote>
  <w:footnote w:type="continuationSeparator" w:id="0">
    <w:p w:rsidR="004D1294" w:rsidRDefault="004D1294" w:rsidP="00F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347DC"/>
    <w:rsid w:val="00087130"/>
    <w:rsid w:val="001C005F"/>
    <w:rsid w:val="001C60F5"/>
    <w:rsid w:val="001C7DFF"/>
    <w:rsid w:val="001E1D5B"/>
    <w:rsid w:val="002310B2"/>
    <w:rsid w:val="0027723A"/>
    <w:rsid w:val="00343844"/>
    <w:rsid w:val="00366D4A"/>
    <w:rsid w:val="003838FB"/>
    <w:rsid w:val="00397F50"/>
    <w:rsid w:val="003F3F6E"/>
    <w:rsid w:val="004313FC"/>
    <w:rsid w:val="004444F3"/>
    <w:rsid w:val="00444C32"/>
    <w:rsid w:val="00452ED8"/>
    <w:rsid w:val="00462040"/>
    <w:rsid w:val="004D1294"/>
    <w:rsid w:val="004D5CEF"/>
    <w:rsid w:val="0056455A"/>
    <w:rsid w:val="005C1453"/>
    <w:rsid w:val="005C7596"/>
    <w:rsid w:val="005E21AB"/>
    <w:rsid w:val="006835DB"/>
    <w:rsid w:val="006A292E"/>
    <w:rsid w:val="0076142C"/>
    <w:rsid w:val="007D28F4"/>
    <w:rsid w:val="007D7BBD"/>
    <w:rsid w:val="0080462F"/>
    <w:rsid w:val="008618B5"/>
    <w:rsid w:val="0086462B"/>
    <w:rsid w:val="008D5D07"/>
    <w:rsid w:val="00905350"/>
    <w:rsid w:val="00944C74"/>
    <w:rsid w:val="009915D2"/>
    <w:rsid w:val="00A25432"/>
    <w:rsid w:val="00A33168"/>
    <w:rsid w:val="00A75D39"/>
    <w:rsid w:val="00A8303B"/>
    <w:rsid w:val="00A83177"/>
    <w:rsid w:val="00AE25AB"/>
    <w:rsid w:val="00AE4096"/>
    <w:rsid w:val="00BA24EA"/>
    <w:rsid w:val="00BB5F4B"/>
    <w:rsid w:val="00BE552E"/>
    <w:rsid w:val="00BF1DFF"/>
    <w:rsid w:val="00C50C56"/>
    <w:rsid w:val="00C95F64"/>
    <w:rsid w:val="00CB2953"/>
    <w:rsid w:val="00D828F5"/>
    <w:rsid w:val="00DB5271"/>
    <w:rsid w:val="00DD51CD"/>
    <w:rsid w:val="00E13D19"/>
    <w:rsid w:val="00E142DB"/>
    <w:rsid w:val="00EA7FB9"/>
    <w:rsid w:val="00EF4F6A"/>
    <w:rsid w:val="00FB2CEC"/>
    <w:rsid w:val="00FC750C"/>
    <w:rsid w:val="00FD589C"/>
    <w:rsid w:val="00FE1B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EA20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4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5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3</b:RefOrder>
  </b:Source>
</b:Sources>
</file>

<file path=customXml/itemProps1.xml><?xml version="1.0" encoding="utf-8"?>
<ds:datastoreItem xmlns:ds="http://schemas.openxmlformats.org/officeDocument/2006/customXml" ds:itemID="{C389E712-5735-41F4-BE5F-6260922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9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40</cp:revision>
  <dcterms:created xsi:type="dcterms:W3CDTF">2019-03-30T10:17:00Z</dcterms:created>
  <dcterms:modified xsi:type="dcterms:W3CDTF">2019-05-21T19:13:00Z</dcterms:modified>
</cp:coreProperties>
</file>